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64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5012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UATRO VIENTO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18374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0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IBARDO SOGAMOSO PARAL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61121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49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7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6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06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